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2BE5D96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73035" w:rsidR="00D73035">
        <w:t>Carolina Ravagnani Novelet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2DDF031C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73035" w:rsidR="00D73035">
        <w:t>Jardim Dom Bosco I</w:t>
      </w:r>
      <w:r w:rsidRPr="005951E5">
        <w:t>.</w:t>
      </w:r>
      <w:bookmarkStart w:id="1" w:name="_GoBack"/>
      <w:bookmarkEnd w:id="1"/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3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665308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A7C1D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23CCF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5157"/>
    <w:rsid w:val="00AE1CD1"/>
    <w:rsid w:val="00AE6430"/>
    <w:rsid w:val="00AF5058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5D38-3D53-4E56-86CA-B5341CB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51:00Z</dcterms:created>
  <dcterms:modified xsi:type="dcterms:W3CDTF">2023-03-27T19:51:00Z</dcterms:modified>
</cp:coreProperties>
</file>